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3F" w:rsidRDefault="00EB3935" w:rsidP="0054563F">
      <w:pPr>
        <w:jc w:val="center"/>
        <w:rPr>
          <w:b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  <w:bookmarkStart w:id="0" w:name="_GoBack"/>
      <w:bookmarkEnd w:id="0"/>
    </w:p>
    <w:p w:rsidR="0054563F" w:rsidRDefault="0054563F" w:rsidP="0054563F">
      <w:pPr>
        <w:jc w:val="center"/>
        <w:rPr>
          <w:b/>
        </w:rPr>
      </w:pPr>
      <w:r>
        <w:rPr>
          <w:b/>
        </w:rPr>
        <w:t>TEKNOLOJİ FAKÜLTESİ</w:t>
      </w:r>
    </w:p>
    <w:p w:rsidR="0054563F" w:rsidRDefault="00140E0F" w:rsidP="0054563F">
      <w:pPr>
        <w:jc w:val="center"/>
        <w:rPr>
          <w:b/>
        </w:rPr>
      </w:pPr>
      <w:r>
        <w:rPr>
          <w:b/>
        </w:rPr>
        <w:t>Bilişim</w:t>
      </w:r>
      <w:r w:rsidR="004B7CAB">
        <w:rPr>
          <w:b/>
        </w:rPr>
        <w:t xml:space="preserve"> Sistemleri</w:t>
      </w:r>
      <w:r w:rsidR="00960EBE">
        <w:rPr>
          <w:b/>
        </w:rPr>
        <w:t xml:space="preserve"> Mühendisliği Bölümü</w:t>
      </w:r>
    </w:p>
    <w:p w:rsidR="00693510" w:rsidRDefault="007F2616" w:rsidP="00693510">
      <w:pPr>
        <w:jc w:val="center"/>
        <w:rPr>
          <w:b/>
        </w:rPr>
      </w:pPr>
      <w:r>
        <w:rPr>
          <w:b/>
        </w:rPr>
        <w:t>İşyeri Eğitimi</w:t>
      </w:r>
      <w:r w:rsidR="00960EBE">
        <w:rPr>
          <w:b/>
        </w:rPr>
        <w:t xml:space="preserve"> Sicil Fişi</w:t>
      </w:r>
      <w:r w:rsidR="001C5C9F">
        <w:rPr>
          <w:b/>
        </w:rPr>
        <w:t xml:space="preserve">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</w:r>
      <w:r w:rsidR="007F2616">
        <w:tab/>
      </w:r>
      <w:r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</w:r>
      <w:r w:rsidR="007F2616">
        <w:tab/>
      </w:r>
      <w:r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</w:r>
      <w:r w:rsidR="007F2616">
        <w:tab/>
      </w:r>
      <w:r>
        <w:t>:</w:t>
      </w:r>
    </w:p>
    <w:p w:rsidR="00693510" w:rsidRDefault="007F2616" w:rsidP="00693510">
      <w:pPr>
        <w:jc w:val="both"/>
      </w:pPr>
      <w:r>
        <w:t>İşyeri Eğitimi Ders Kodu</w:t>
      </w:r>
      <w:r>
        <w:tab/>
      </w:r>
      <w:r w:rsidR="00693510"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3828"/>
        <w:gridCol w:w="776"/>
      </w:tblGrid>
      <w:tr w:rsidR="00693510" w:rsidTr="007F2616">
        <w:tc>
          <w:tcPr>
            <w:tcW w:w="2480" w:type="dxa"/>
            <w:vAlign w:val="center"/>
          </w:tcPr>
          <w:p w:rsidR="00693510" w:rsidRDefault="007F2616" w:rsidP="005C24D0">
            <w:r>
              <w:t>İşyeri Eğitimi</w:t>
            </w:r>
            <w:r w:rsidR="00693510">
              <w:t xml:space="preserve"> Başlama Tarihi</w:t>
            </w:r>
          </w:p>
        </w:tc>
        <w:tc>
          <w:tcPr>
            <w:tcW w:w="2126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7F2616">
        <w:tc>
          <w:tcPr>
            <w:tcW w:w="2480" w:type="dxa"/>
            <w:vAlign w:val="center"/>
          </w:tcPr>
          <w:p w:rsidR="00693510" w:rsidRDefault="007F2616" w:rsidP="005C24D0">
            <w:r>
              <w:t>İşyeri Eğitimi</w:t>
            </w:r>
            <w:r w:rsidR="00693510">
              <w:t xml:space="preserve"> Bitiş Tarihi</w:t>
            </w:r>
          </w:p>
        </w:tc>
        <w:tc>
          <w:tcPr>
            <w:tcW w:w="2126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203C4" w:rsidRDefault="005203C4" w:rsidP="005203C4">
      <w:pPr>
        <w:spacing w:line="360" w:lineRule="auto"/>
        <w:jc w:val="both"/>
      </w:pPr>
      <w:r>
        <w:t>İşyeri Sorumlusunun Adı Soyadı</w:t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Ünvanı-İmzası</w:t>
      </w:r>
      <w:r>
        <w:tab/>
      </w:r>
      <w:r>
        <w:tab/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</w:r>
      <w:r>
        <w:tab/>
      </w:r>
      <w:r>
        <w:tab/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693510" w:rsidRDefault="005203C4" w:rsidP="005203C4">
      <w:pPr>
        <w:jc w:val="both"/>
      </w:pPr>
      <w:r>
        <w:t xml:space="preserve">*Bu form iki nüsha olarak doldurulacak bu formun bir nüshası işyerinde kalacak, ikinci nüshası </w:t>
      </w:r>
      <w:r>
        <w:rPr>
          <w:b/>
        </w:rPr>
        <w:t>GİZLİ</w:t>
      </w:r>
      <w:r>
        <w:t xml:space="preserve"> kaydı ve Bonservisi ile Teknoloji Fakültesi Dekanlığına gönderilecektir.</w:t>
      </w: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97" w:rsidRDefault="00B62997" w:rsidP="00EB3935">
      <w:r>
        <w:separator/>
      </w:r>
    </w:p>
  </w:endnote>
  <w:endnote w:type="continuationSeparator" w:id="0">
    <w:p w:rsidR="00B62997" w:rsidRDefault="00B62997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97" w:rsidRDefault="00B62997" w:rsidP="00EB3935">
      <w:r>
        <w:separator/>
      </w:r>
    </w:p>
  </w:footnote>
  <w:footnote w:type="continuationSeparator" w:id="0">
    <w:p w:rsidR="00B62997" w:rsidRDefault="00B62997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0322CA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B7CAB"/>
    <w:rsid w:val="005203C4"/>
    <w:rsid w:val="0054563F"/>
    <w:rsid w:val="00622E24"/>
    <w:rsid w:val="0064761B"/>
    <w:rsid w:val="00660D5D"/>
    <w:rsid w:val="00681BC6"/>
    <w:rsid w:val="00693510"/>
    <w:rsid w:val="006C6B76"/>
    <w:rsid w:val="00703F82"/>
    <w:rsid w:val="00727AF4"/>
    <w:rsid w:val="007F2616"/>
    <w:rsid w:val="00866A8D"/>
    <w:rsid w:val="00893C36"/>
    <w:rsid w:val="008E651D"/>
    <w:rsid w:val="00960EBE"/>
    <w:rsid w:val="009902D5"/>
    <w:rsid w:val="009F6E98"/>
    <w:rsid w:val="00B62997"/>
    <w:rsid w:val="00BA30E2"/>
    <w:rsid w:val="00C5706A"/>
    <w:rsid w:val="00CF6DCA"/>
    <w:rsid w:val="00D11EAE"/>
    <w:rsid w:val="00D322FE"/>
    <w:rsid w:val="00D353E2"/>
    <w:rsid w:val="00E60B53"/>
    <w:rsid w:val="00EB3935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9992"/>
  <w15:docId w15:val="{C190E510-0B3B-4BC1-8361-E861263E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EEE1-B57B-4142-9D83-DAD51DC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risfa</cp:lastModifiedBy>
  <cp:revision>19</cp:revision>
  <cp:lastPrinted>2014-06-05T12:12:00Z</cp:lastPrinted>
  <dcterms:created xsi:type="dcterms:W3CDTF">2014-12-01T13:43:00Z</dcterms:created>
  <dcterms:modified xsi:type="dcterms:W3CDTF">2019-05-21T13:11:00Z</dcterms:modified>
</cp:coreProperties>
</file>